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42C5BAD5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Višji svetovalec (šifra DM  </w:t>
      </w:r>
      <w:r w:rsidR="000D7134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9245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)</w:t>
      </w:r>
      <w:r w:rsidRPr="004B3042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0D7134" w:rsidRPr="000D7134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Sektorju za  arhitekturo in gostovanje informacijskih rešitev, Oddelku za arhitekturo in standarde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36E3A83B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EB4AE4">
        <w:rPr>
          <w:rFonts w:ascii="Arial" w:hAnsi="Arial" w:cs="Arial"/>
          <w:b/>
          <w:sz w:val="22"/>
          <w:szCs w:val="22"/>
          <w:lang w:val="sl-SI"/>
        </w:rPr>
        <w:t>50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  <w:bookmarkStart w:id="2" w:name="_GoBack"/>
            <w:bookmarkEnd w:id="2"/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EB4AE4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EB4AE4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EB4AE4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5D2571DA" w:rsidR="00840D41" w:rsidRPr="00551059" w:rsidRDefault="00840D41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369D5858" w:rsidR="00840D41" w:rsidRPr="00551059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B4A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EB4AE4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D7134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51059"/>
    <w:rsid w:val="0058197D"/>
    <w:rsid w:val="00681A22"/>
    <w:rsid w:val="006950C5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17CF7"/>
    <w:rsid w:val="00C20D62"/>
    <w:rsid w:val="00C61532"/>
    <w:rsid w:val="00D43EC0"/>
    <w:rsid w:val="00D5280E"/>
    <w:rsid w:val="00E90032"/>
    <w:rsid w:val="00EB4AE4"/>
    <w:rsid w:val="00F00355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49C28A-6E5C-4481-91B5-12C9E54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6</cp:revision>
  <dcterms:created xsi:type="dcterms:W3CDTF">2020-10-02T10:37:00Z</dcterms:created>
  <dcterms:modified xsi:type="dcterms:W3CDTF">2020-10-05T07:44:00Z</dcterms:modified>
</cp:coreProperties>
</file>